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8B" w:rsidRDefault="0081638B"/>
    <w:p w:rsidR="00573C93" w:rsidRPr="00470754" w:rsidRDefault="00573C93" w:rsidP="00A27412">
      <w:p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1046352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754">
        <w:rPr>
          <w:rFonts w:asciiTheme="majorHAnsi" w:hAnsiTheme="majorHAnsi"/>
          <w:sz w:val="24"/>
          <w:szCs w:val="24"/>
        </w:rPr>
        <w:t xml:space="preserve">Dear Parents, </w:t>
      </w:r>
    </w:p>
    <w:p w:rsidR="00573C93" w:rsidRPr="00470754" w:rsidRDefault="00573C93" w:rsidP="00573C93">
      <w:pPr>
        <w:pStyle w:val="Default"/>
        <w:rPr>
          <w:rFonts w:asciiTheme="majorHAnsi" w:hAnsiTheme="majorHAnsi"/>
        </w:rPr>
      </w:pPr>
      <w:r w:rsidRPr="00470754">
        <w:rPr>
          <w:rFonts w:asciiTheme="majorHAnsi" w:hAnsiTheme="majorHAnsi"/>
          <w:b/>
          <w:bCs/>
        </w:rPr>
        <w:t xml:space="preserve">Greeting from Delhi International School edge! </w:t>
      </w:r>
    </w:p>
    <w:p w:rsidR="00573C93" w:rsidRPr="00470754" w:rsidRDefault="00573C93" w:rsidP="00573C93">
      <w:pPr>
        <w:pStyle w:val="Default"/>
        <w:rPr>
          <w:rFonts w:asciiTheme="majorHAnsi" w:hAnsiTheme="majorHAnsi"/>
        </w:rPr>
      </w:pPr>
    </w:p>
    <w:p w:rsidR="002D5E7E" w:rsidRDefault="00573C93" w:rsidP="00D66222">
      <w:pPr>
        <w:pStyle w:val="Default"/>
        <w:ind w:right="521"/>
        <w:rPr>
          <w:rFonts w:asciiTheme="majorHAnsi" w:hAnsiTheme="majorHAnsi"/>
        </w:rPr>
      </w:pPr>
      <w:r w:rsidRPr="00470754">
        <w:rPr>
          <w:rFonts w:asciiTheme="majorHAnsi" w:hAnsiTheme="majorHAnsi"/>
        </w:rPr>
        <w:t>Kindly acknowledge the Date Shee</w:t>
      </w:r>
      <w:r w:rsidR="00A27412" w:rsidRPr="00470754">
        <w:rPr>
          <w:rFonts w:asciiTheme="majorHAnsi" w:hAnsiTheme="majorHAnsi"/>
        </w:rPr>
        <w:t xml:space="preserve">t for the </w:t>
      </w:r>
    </w:p>
    <w:p w:rsidR="00CF6180" w:rsidRDefault="00CF6180" w:rsidP="00D66222">
      <w:pPr>
        <w:pStyle w:val="Default"/>
        <w:ind w:right="521"/>
        <w:rPr>
          <w:rFonts w:asciiTheme="majorHAnsi" w:hAnsiTheme="majorHAnsi"/>
        </w:rPr>
      </w:pPr>
    </w:p>
    <w:p w:rsidR="00CF6180" w:rsidRPr="00470754" w:rsidRDefault="00CF6180" w:rsidP="00D66222">
      <w:pPr>
        <w:pStyle w:val="Default"/>
        <w:ind w:right="521"/>
        <w:rPr>
          <w:rFonts w:asciiTheme="majorHAnsi" w:hAnsiTheme="majorHAnsi"/>
        </w:rPr>
      </w:pPr>
    </w:p>
    <w:tbl>
      <w:tblPr>
        <w:tblStyle w:val="TableGrid"/>
        <w:tblW w:w="8613" w:type="dxa"/>
        <w:tblLayout w:type="fixed"/>
        <w:tblLook w:val="04A0"/>
      </w:tblPr>
      <w:tblGrid>
        <w:gridCol w:w="2235"/>
        <w:gridCol w:w="1991"/>
        <w:gridCol w:w="1978"/>
        <w:gridCol w:w="2409"/>
      </w:tblGrid>
      <w:tr w:rsidR="00BA1536" w:rsidRPr="00470754" w:rsidTr="008B1FED">
        <w:trPr>
          <w:trHeight w:val="285"/>
        </w:trPr>
        <w:tc>
          <w:tcPr>
            <w:tcW w:w="2235" w:type="dxa"/>
            <w:vMerge w:val="restart"/>
          </w:tcPr>
          <w:p w:rsidR="00BA1536" w:rsidRPr="00470754" w:rsidRDefault="00BA1536" w:rsidP="003745C5">
            <w:pPr>
              <w:pStyle w:val="Default"/>
              <w:rPr>
                <w:rFonts w:asciiTheme="majorHAnsi" w:hAnsiTheme="maj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81"/>
            </w:tblGrid>
            <w:tr w:rsidR="00BA1536" w:rsidRPr="00470754" w:rsidTr="00B802AC">
              <w:trPr>
                <w:trHeight w:val="285"/>
              </w:trPr>
              <w:tc>
                <w:tcPr>
                  <w:tcW w:w="1081" w:type="dxa"/>
                </w:tcPr>
                <w:p w:rsidR="00BA1536" w:rsidRPr="00470754" w:rsidRDefault="00BA1536" w:rsidP="003745C5">
                  <w:pPr>
                    <w:pStyle w:val="Default"/>
                    <w:rPr>
                      <w:rFonts w:asciiTheme="majorHAnsi" w:hAnsiTheme="majorHAnsi"/>
                    </w:rPr>
                  </w:pPr>
                  <w:r w:rsidRPr="00470754">
                    <w:rPr>
                      <w:rFonts w:asciiTheme="majorHAnsi" w:hAnsiTheme="majorHAnsi"/>
                      <w:b/>
                      <w:bCs/>
                    </w:rPr>
                    <w:t>DATES</w:t>
                  </w:r>
                </w:p>
              </w:tc>
            </w:tr>
          </w:tbl>
          <w:p w:rsidR="00BA1536" w:rsidRPr="00470754" w:rsidRDefault="00BA1536" w:rsidP="003745C5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991" w:type="dxa"/>
            <w:vMerge w:val="restart"/>
          </w:tcPr>
          <w:p w:rsidR="00BA1536" w:rsidRPr="00470754" w:rsidRDefault="00BA1536" w:rsidP="00534030">
            <w:pPr>
              <w:pStyle w:val="Default"/>
              <w:jc w:val="center"/>
              <w:rPr>
                <w:rFonts w:asciiTheme="majorHAnsi" w:hAnsiTheme="majorHAnsi"/>
                <w:b/>
                <w:bCs/>
              </w:rPr>
            </w:pPr>
          </w:p>
          <w:p w:rsidR="00BA1536" w:rsidRPr="00470754" w:rsidRDefault="00BA1536" w:rsidP="00534030">
            <w:pPr>
              <w:pStyle w:val="Default"/>
              <w:jc w:val="center"/>
              <w:rPr>
                <w:rFonts w:asciiTheme="majorHAnsi" w:hAnsiTheme="majorHAnsi"/>
              </w:rPr>
            </w:pPr>
            <w:r w:rsidRPr="00470754">
              <w:rPr>
                <w:rFonts w:asciiTheme="majorHAnsi" w:hAnsiTheme="majorHAnsi"/>
                <w:b/>
                <w:bCs/>
              </w:rPr>
              <w:t>DAY</w:t>
            </w:r>
          </w:p>
        </w:tc>
        <w:tc>
          <w:tcPr>
            <w:tcW w:w="4387" w:type="dxa"/>
            <w:gridSpan w:val="2"/>
            <w:tcBorders>
              <w:bottom w:val="single" w:sz="4" w:space="0" w:color="auto"/>
            </w:tcBorders>
          </w:tcPr>
          <w:p w:rsidR="00BA1536" w:rsidRPr="00470754" w:rsidRDefault="00BA1536" w:rsidP="00D66222">
            <w:pPr>
              <w:pStyle w:val="Default"/>
              <w:ind w:left="169" w:hanging="169"/>
              <w:jc w:val="center"/>
              <w:rPr>
                <w:rFonts w:asciiTheme="majorHAnsi" w:hAnsiTheme="majorHAnsi"/>
                <w:b/>
              </w:rPr>
            </w:pPr>
            <w:r w:rsidRPr="00470754">
              <w:rPr>
                <w:rFonts w:asciiTheme="majorHAnsi" w:hAnsiTheme="majorHAnsi"/>
                <w:b/>
              </w:rPr>
              <w:t>CLASSES</w:t>
            </w:r>
          </w:p>
        </w:tc>
      </w:tr>
      <w:tr w:rsidR="00D66222" w:rsidRPr="00470754" w:rsidTr="008B1FED">
        <w:trPr>
          <w:trHeight w:val="360"/>
        </w:trPr>
        <w:tc>
          <w:tcPr>
            <w:tcW w:w="2235" w:type="dxa"/>
            <w:vMerge/>
          </w:tcPr>
          <w:p w:rsidR="00D66222" w:rsidRPr="00470754" w:rsidRDefault="00D66222" w:rsidP="003745C5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991" w:type="dxa"/>
            <w:vMerge/>
          </w:tcPr>
          <w:p w:rsidR="00D66222" w:rsidRPr="00470754" w:rsidRDefault="00D66222" w:rsidP="00534030">
            <w:pPr>
              <w:pStyle w:val="Defaul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D66222" w:rsidRPr="00470754" w:rsidRDefault="0037576A" w:rsidP="00B802AC">
            <w:pPr>
              <w:pStyle w:val="Defaul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RSERY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66222" w:rsidRPr="00470754" w:rsidRDefault="0037576A" w:rsidP="00D66222">
            <w:pPr>
              <w:pStyle w:val="Default"/>
              <w:ind w:left="339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.G</w:t>
            </w:r>
          </w:p>
        </w:tc>
      </w:tr>
      <w:tr w:rsidR="00D66222" w:rsidRPr="00470754" w:rsidTr="008B1FED">
        <w:trPr>
          <w:trHeight w:val="260"/>
        </w:trPr>
        <w:tc>
          <w:tcPr>
            <w:tcW w:w="2235" w:type="dxa"/>
            <w:tcBorders>
              <w:bottom w:val="single" w:sz="4" w:space="0" w:color="auto"/>
            </w:tcBorders>
          </w:tcPr>
          <w:p w:rsidR="00D66222" w:rsidRPr="00470754" w:rsidRDefault="0037576A" w:rsidP="00EA7F38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37576A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March 2018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D66222" w:rsidRPr="00470754" w:rsidRDefault="0037576A" w:rsidP="00EA7F38">
            <w:pPr>
              <w:pStyle w:val="Default"/>
              <w:spacing w:line="360" w:lineRule="auto"/>
              <w:ind w:left="-260" w:firstLine="2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D66222" w:rsidRPr="00470754" w:rsidRDefault="0037576A" w:rsidP="00EA7F38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lish Or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66222" w:rsidRPr="00470754" w:rsidRDefault="0037576A" w:rsidP="00EA7F38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lish Oral</w:t>
            </w:r>
          </w:p>
        </w:tc>
      </w:tr>
      <w:tr w:rsidR="00D66222" w:rsidRPr="00470754" w:rsidTr="008B1FED">
        <w:trPr>
          <w:trHeight w:val="47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6222" w:rsidRPr="00470754" w:rsidRDefault="0037576A" w:rsidP="00EA7F38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Pr="0037576A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March 2018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:rsidR="00D66222" w:rsidRPr="00470754" w:rsidRDefault="0037576A" w:rsidP="00EA7F38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22" w:rsidRPr="00470754" w:rsidRDefault="0037576A" w:rsidP="00EA7F38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lish Writte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22" w:rsidRPr="00470754" w:rsidRDefault="0037576A" w:rsidP="00EA7F38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lish Written</w:t>
            </w:r>
          </w:p>
        </w:tc>
      </w:tr>
      <w:tr w:rsidR="00D66222" w:rsidRPr="00470754" w:rsidTr="008B1FED">
        <w:trPr>
          <w:trHeight w:val="160"/>
        </w:trPr>
        <w:tc>
          <w:tcPr>
            <w:tcW w:w="2235" w:type="dxa"/>
            <w:tcBorders>
              <w:top w:val="single" w:sz="4" w:space="0" w:color="auto"/>
            </w:tcBorders>
          </w:tcPr>
          <w:p w:rsidR="00D66222" w:rsidRPr="00470754" w:rsidRDefault="0037576A" w:rsidP="00EA7F38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Pr="0037576A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March 2018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D66222" w:rsidRPr="00470754" w:rsidRDefault="0037576A" w:rsidP="00EA7F38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D66222" w:rsidRPr="00470754" w:rsidRDefault="0037576A" w:rsidP="008B64CB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ular</w:t>
            </w:r>
            <w:r w:rsidR="008B64CB">
              <w:rPr>
                <w:rFonts w:asciiTheme="majorHAnsi" w:hAnsiTheme="majorHAnsi"/>
              </w:rPr>
              <w:t xml:space="preserve"> Classe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66222" w:rsidRPr="00470754" w:rsidRDefault="0037576A" w:rsidP="008B64CB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gular </w:t>
            </w:r>
            <w:r w:rsidR="008B64CB">
              <w:rPr>
                <w:rFonts w:asciiTheme="majorHAnsi" w:hAnsiTheme="majorHAnsi"/>
              </w:rPr>
              <w:t>Classes</w:t>
            </w:r>
          </w:p>
        </w:tc>
      </w:tr>
      <w:tr w:rsidR="00D66222" w:rsidRPr="00470754" w:rsidTr="008B1FED">
        <w:trPr>
          <w:trHeight w:val="160"/>
        </w:trPr>
        <w:tc>
          <w:tcPr>
            <w:tcW w:w="2235" w:type="dxa"/>
            <w:tcBorders>
              <w:bottom w:val="single" w:sz="4" w:space="0" w:color="auto"/>
            </w:tcBorders>
          </w:tcPr>
          <w:p w:rsidR="00D66222" w:rsidRPr="00470754" w:rsidRDefault="00D562D6" w:rsidP="00EA7F38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Pr="00D562D6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March 2018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D66222" w:rsidRPr="00470754" w:rsidRDefault="00D562D6" w:rsidP="00EA7F38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  <w:tc>
          <w:tcPr>
            <w:tcW w:w="1978" w:type="dxa"/>
          </w:tcPr>
          <w:p w:rsidR="00D66222" w:rsidRPr="00470754" w:rsidRDefault="00D562D6" w:rsidP="00EA7F3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ndi Oral</w:t>
            </w:r>
          </w:p>
        </w:tc>
        <w:tc>
          <w:tcPr>
            <w:tcW w:w="2409" w:type="dxa"/>
          </w:tcPr>
          <w:p w:rsidR="00D66222" w:rsidRPr="00470754" w:rsidRDefault="00D562D6" w:rsidP="00EA7F3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ndi Oral</w:t>
            </w:r>
          </w:p>
        </w:tc>
      </w:tr>
      <w:tr w:rsidR="00D66222" w:rsidRPr="00470754" w:rsidTr="008B1FED">
        <w:trPr>
          <w:trHeight w:val="33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6222" w:rsidRPr="00470754" w:rsidRDefault="00D562D6" w:rsidP="00EA7F38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Pr="00D562D6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March 2018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:rsidR="00D66222" w:rsidRPr="00470754" w:rsidRDefault="00D562D6" w:rsidP="00EA7F38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D66222" w:rsidRPr="00470754" w:rsidRDefault="00D562D6" w:rsidP="00EA7F38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ndi Written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66222" w:rsidRPr="00470754" w:rsidRDefault="00D562D6" w:rsidP="00EA7F38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ndi Written</w:t>
            </w:r>
          </w:p>
        </w:tc>
      </w:tr>
      <w:tr w:rsidR="00D66222" w:rsidRPr="00470754" w:rsidTr="008B1FED">
        <w:trPr>
          <w:trHeight w:val="475"/>
        </w:trPr>
        <w:tc>
          <w:tcPr>
            <w:tcW w:w="2235" w:type="dxa"/>
            <w:tcBorders>
              <w:top w:val="single" w:sz="4" w:space="0" w:color="auto"/>
            </w:tcBorders>
          </w:tcPr>
          <w:p w:rsidR="00D66222" w:rsidRPr="00555450" w:rsidRDefault="00D562D6" w:rsidP="00FD426E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555450">
              <w:rPr>
                <w:rFonts w:asciiTheme="majorHAnsi" w:hAnsiTheme="majorHAnsi"/>
                <w:b/>
              </w:rPr>
              <w:t>10</w:t>
            </w:r>
            <w:r w:rsidRPr="00555450">
              <w:rPr>
                <w:rFonts w:asciiTheme="majorHAnsi" w:hAnsiTheme="majorHAnsi"/>
                <w:b/>
                <w:vertAlign w:val="superscript"/>
              </w:rPr>
              <w:t>th</w:t>
            </w:r>
            <w:r w:rsidRPr="00555450">
              <w:rPr>
                <w:rFonts w:asciiTheme="majorHAnsi" w:hAnsiTheme="majorHAnsi"/>
                <w:b/>
              </w:rPr>
              <w:t xml:space="preserve"> March 2018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D66222" w:rsidRPr="00555450" w:rsidRDefault="00D562D6" w:rsidP="00D562D6">
            <w:pPr>
              <w:pStyle w:val="Default"/>
              <w:spacing w:line="360" w:lineRule="auto"/>
              <w:rPr>
                <w:rFonts w:asciiTheme="majorHAnsi" w:hAnsiTheme="majorHAnsi"/>
                <w:b/>
              </w:rPr>
            </w:pPr>
            <w:r w:rsidRPr="00555450">
              <w:rPr>
                <w:rFonts w:asciiTheme="majorHAnsi" w:hAnsiTheme="majorHAnsi"/>
                <w:b/>
              </w:rPr>
              <w:t xml:space="preserve">      </w:t>
            </w:r>
            <w:r w:rsidR="00B57C20" w:rsidRPr="00555450">
              <w:rPr>
                <w:rFonts w:asciiTheme="majorHAnsi" w:hAnsiTheme="majorHAnsi"/>
                <w:b/>
              </w:rPr>
              <w:t>SATURDAY</w:t>
            </w:r>
          </w:p>
        </w:tc>
        <w:tc>
          <w:tcPr>
            <w:tcW w:w="1978" w:type="dxa"/>
            <w:tcBorders>
              <w:top w:val="single" w:sz="4" w:space="0" w:color="auto"/>
              <w:right w:val="single" w:sz="4" w:space="0" w:color="auto"/>
            </w:tcBorders>
          </w:tcPr>
          <w:p w:rsidR="00D66222" w:rsidRPr="00555450" w:rsidRDefault="00B57C20" w:rsidP="00FD426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450">
              <w:rPr>
                <w:rFonts w:asciiTheme="majorHAnsi" w:hAnsiTheme="majorHAnsi"/>
                <w:b/>
                <w:sz w:val="24"/>
                <w:szCs w:val="24"/>
              </w:rPr>
              <w:t>Holida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22" w:rsidRPr="00555450" w:rsidRDefault="00B57C20" w:rsidP="00FD426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450">
              <w:rPr>
                <w:rFonts w:asciiTheme="majorHAnsi" w:hAnsiTheme="majorHAnsi"/>
                <w:b/>
                <w:sz w:val="24"/>
                <w:szCs w:val="24"/>
              </w:rPr>
              <w:t>Holiday</w:t>
            </w:r>
          </w:p>
        </w:tc>
      </w:tr>
      <w:tr w:rsidR="00D66222" w:rsidRPr="00470754" w:rsidTr="008B1FED">
        <w:trPr>
          <w:trHeight w:val="320"/>
        </w:trPr>
        <w:tc>
          <w:tcPr>
            <w:tcW w:w="2235" w:type="dxa"/>
            <w:tcBorders>
              <w:bottom w:val="single" w:sz="4" w:space="0" w:color="auto"/>
            </w:tcBorders>
          </w:tcPr>
          <w:p w:rsidR="00D66222" w:rsidRPr="00555450" w:rsidRDefault="00D562D6" w:rsidP="00FD426E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555450">
              <w:rPr>
                <w:rFonts w:asciiTheme="majorHAnsi" w:hAnsiTheme="majorHAnsi"/>
                <w:b/>
              </w:rPr>
              <w:t>11</w:t>
            </w:r>
            <w:r w:rsidRPr="00555450">
              <w:rPr>
                <w:rFonts w:asciiTheme="majorHAnsi" w:hAnsiTheme="majorHAnsi"/>
                <w:b/>
                <w:vertAlign w:val="superscript"/>
              </w:rPr>
              <w:t>th</w:t>
            </w:r>
            <w:r w:rsidRPr="00555450">
              <w:rPr>
                <w:rFonts w:asciiTheme="majorHAnsi" w:hAnsiTheme="majorHAnsi"/>
                <w:b/>
              </w:rPr>
              <w:t xml:space="preserve"> March 2018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D66222" w:rsidRPr="00555450" w:rsidRDefault="00B57C20" w:rsidP="00FD426E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555450">
              <w:rPr>
                <w:rFonts w:asciiTheme="majorHAnsi" w:hAnsiTheme="majorHAnsi"/>
                <w:b/>
              </w:rPr>
              <w:t>SUNDAY</w:t>
            </w:r>
          </w:p>
        </w:tc>
        <w:tc>
          <w:tcPr>
            <w:tcW w:w="1978" w:type="dxa"/>
          </w:tcPr>
          <w:p w:rsidR="00D66222" w:rsidRPr="00555450" w:rsidRDefault="00B57C20" w:rsidP="00FD426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450">
              <w:rPr>
                <w:rFonts w:asciiTheme="majorHAnsi" w:hAnsiTheme="majorHAnsi"/>
                <w:b/>
                <w:sz w:val="24"/>
                <w:szCs w:val="24"/>
              </w:rPr>
              <w:t>Holiday</w:t>
            </w:r>
          </w:p>
        </w:tc>
        <w:tc>
          <w:tcPr>
            <w:tcW w:w="2409" w:type="dxa"/>
          </w:tcPr>
          <w:p w:rsidR="00D66222" w:rsidRPr="00555450" w:rsidRDefault="00B57C20" w:rsidP="00FD426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450">
              <w:rPr>
                <w:rFonts w:asciiTheme="majorHAnsi" w:hAnsiTheme="majorHAnsi"/>
                <w:b/>
                <w:sz w:val="24"/>
                <w:szCs w:val="24"/>
              </w:rPr>
              <w:t>Holiday</w:t>
            </w:r>
          </w:p>
        </w:tc>
      </w:tr>
      <w:tr w:rsidR="00D66222" w:rsidRPr="00470754" w:rsidTr="008B1FED">
        <w:trPr>
          <w:trHeight w:val="27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6222" w:rsidRPr="00470754" w:rsidRDefault="00202D61" w:rsidP="00EA7F38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r w:rsidRPr="00202D61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March 2018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:rsidR="00D66222" w:rsidRPr="00470754" w:rsidRDefault="00202D61" w:rsidP="00EA7F38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D66222" w:rsidRPr="00470754" w:rsidRDefault="00E42C84" w:rsidP="00EA7F3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ths Or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66222" w:rsidRPr="00470754" w:rsidRDefault="00E42C84" w:rsidP="00EA7F3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ths Oral</w:t>
            </w:r>
          </w:p>
        </w:tc>
      </w:tr>
      <w:tr w:rsidR="00D66222" w:rsidRPr="00470754" w:rsidTr="008B1FED">
        <w:trPr>
          <w:trHeight w:val="660"/>
        </w:trPr>
        <w:tc>
          <w:tcPr>
            <w:tcW w:w="2235" w:type="dxa"/>
            <w:tcBorders>
              <w:top w:val="single" w:sz="4" w:space="0" w:color="auto"/>
            </w:tcBorders>
          </w:tcPr>
          <w:p w:rsidR="00D66222" w:rsidRPr="00470754" w:rsidRDefault="00E42C84" w:rsidP="00EA7F38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  <w:r w:rsidRPr="00E42C8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March 2018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D66222" w:rsidRPr="00470754" w:rsidRDefault="00E42C84" w:rsidP="00EA7F38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1978" w:type="dxa"/>
            <w:tcBorders>
              <w:top w:val="single" w:sz="4" w:space="0" w:color="auto"/>
              <w:right w:val="single" w:sz="4" w:space="0" w:color="auto"/>
            </w:tcBorders>
          </w:tcPr>
          <w:p w:rsidR="00D66222" w:rsidRPr="00470754" w:rsidRDefault="00E42C84" w:rsidP="00EA7F38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s Writte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22" w:rsidRPr="00470754" w:rsidRDefault="00E42C84" w:rsidP="00EA7F38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s Written</w:t>
            </w:r>
          </w:p>
        </w:tc>
      </w:tr>
      <w:tr w:rsidR="00D66222" w:rsidRPr="00470754" w:rsidTr="008B1FED">
        <w:trPr>
          <w:trHeight w:val="180"/>
        </w:trPr>
        <w:tc>
          <w:tcPr>
            <w:tcW w:w="2235" w:type="dxa"/>
            <w:tcBorders>
              <w:bottom w:val="single" w:sz="4" w:space="0" w:color="auto"/>
            </w:tcBorders>
          </w:tcPr>
          <w:p w:rsidR="00D66222" w:rsidRPr="00470754" w:rsidRDefault="00E42C84" w:rsidP="00EA7F38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  <w:r w:rsidRPr="00E42C8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March 2018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D66222" w:rsidRPr="00470754" w:rsidRDefault="00E42C84" w:rsidP="00E42C84">
            <w:pPr>
              <w:pStyle w:val="Default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WEDNESDAY</w:t>
            </w:r>
          </w:p>
        </w:tc>
        <w:tc>
          <w:tcPr>
            <w:tcW w:w="1978" w:type="dxa"/>
          </w:tcPr>
          <w:p w:rsidR="00D66222" w:rsidRPr="00470754" w:rsidRDefault="00E42C84" w:rsidP="00EA7F38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wing</w:t>
            </w:r>
          </w:p>
        </w:tc>
        <w:tc>
          <w:tcPr>
            <w:tcW w:w="2409" w:type="dxa"/>
          </w:tcPr>
          <w:p w:rsidR="00D66222" w:rsidRPr="00470754" w:rsidRDefault="00E42C84" w:rsidP="00EA7F38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wing</w:t>
            </w:r>
          </w:p>
        </w:tc>
      </w:tr>
      <w:tr w:rsidR="00D66222" w:rsidRPr="00470754" w:rsidTr="008B1FED">
        <w:trPr>
          <w:trHeight w:val="12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6222" w:rsidRPr="00470754" w:rsidRDefault="00E42C84" w:rsidP="00EA7F38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 w:rsidRPr="00E42C8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March 2018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:rsidR="00D66222" w:rsidRPr="00470754" w:rsidRDefault="00E42C84" w:rsidP="00EA7F38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  <w:tc>
          <w:tcPr>
            <w:tcW w:w="1978" w:type="dxa"/>
          </w:tcPr>
          <w:p w:rsidR="00D66222" w:rsidRPr="00470754" w:rsidRDefault="00E42C84" w:rsidP="00EA7F3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VS Oral</w:t>
            </w:r>
          </w:p>
        </w:tc>
        <w:tc>
          <w:tcPr>
            <w:tcW w:w="2409" w:type="dxa"/>
          </w:tcPr>
          <w:p w:rsidR="00D66222" w:rsidRPr="00470754" w:rsidRDefault="00E42C84" w:rsidP="00EA7F3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VS Oral</w:t>
            </w:r>
          </w:p>
        </w:tc>
      </w:tr>
      <w:tr w:rsidR="00D66222" w:rsidRPr="00470754" w:rsidTr="00167FAD">
        <w:trPr>
          <w:trHeight w:val="62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6222" w:rsidRPr="00470754" w:rsidRDefault="00E42C84" w:rsidP="00EA7F38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  <w:r w:rsidRPr="00E42C8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March 2018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:rsidR="00D66222" w:rsidRPr="00470754" w:rsidRDefault="00E42C84" w:rsidP="00EA7F38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D66222" w:rsidRPr="00470754" w:rsidRDefault="00E42C84" w:rsidP="00EA7F38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S Written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66222" w:rsidRPr="00470754" w:rsidRDefault="00E42C84" w:rsidP="00EA7F38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S Written</w:t>
            </w:r>
          </w:p>
        </w:tc>
      </w:tr>
    </w:tbl>
    <w:p w:rsidR="007C6573" w:rsidRPr="00470754" w:rsidRDefault="007C6573" w:rsidP="00EA7F38">
      <w:pPr>
        <w:pStyle w:val="Default"/>
        <w:jc w:val="center"/>
        <w:rPr>
          <w:rFonts w:asciiTheme="majorHAnsi" w:hAnsiTheme="majorHAnsi"/>
        </w:rPr>
      </w:pPr>
    </w:p>
    <w:p w:rsidR="00117A26" w:rsidRDefault="00117A26" w:rsidP="006F7D68">
      <w:pPr>
        <w:pStyle w:val="Default"/>
        <w:ind w:left="720"/>
        <w:rPr>
          <w:rFonts w:asciiTheme="majorHAnsi" w:hAnsiTheme="majorHAnsi"/>
        </w:rPr>
      </w:pPr>
    </w:p>
    <w:p w:rsidR="007C6573" w:rsidRPr="00470754" w:rsidRDefault="007C6573" w:rsidP="00573C93">
      <w:pPr>
        <w:pStyle w:val="Default"/>
        <w:rPr>
          <w:rFonts w:asciiTheme="majorHAnsi" w:hAnsiTheme="majorHAnsi"/>
        </w:rPr>
      </w:pPr>
    </w:p>
    <w:p w:rsidR="00347E0F" w:rsidRPr="00470754" w:rsidRDefault="00347E0F" w:rsidP="00573C93">
      <w:pPr>
        <w:pStyle w:val="Default"/>
        <w:rPr>
          <w:rFonts w:asciiTheme="majorHAnsi" w:hAnsiTheme="majorHAnsi"/>
        </w:rPr>
      </w:pPr>
    </w:p>
    <w:p w:rsidR="00347E0F" w:rsidRPr="00470754" w:rsidRDefault="00A061ED" w:rsidP="00573C93">
      <w:pPr>
        <w:pStyle w:val="Default"/>
        <w:rPr>
          <w:rFonts w:asciiTheme="majorHAnsi" w:hAnsiTheme="majorHAnsi"/>
          <w:b/>
        </w:rPr>
      </w:pPr>
      <w:r w:rsidRPr="00470754">
        <w:rPr>
          <w:rFonts w:asciiTheme="majorHAnsi" w:hAnsiTheme="majorHAnsi"/>
          <w:b/>
        </w:rPr>
        <w:t>Ms Roopal Pandya</w:t>
      </w:r>
    </w:p>
    <w:p w:rsidR="00347E0F" w:rsidRPr="00470754" w:rsidRDefault="00347E0F" w:rsidP="00573C93">
      <w:pPr>
        <w:pStyle w:val="Default"/>
        <w:rPr>
          <w:rFonts w:asciiTheme="majorHAnsi" w:hAnsiTheme="majorHAnsi"/>
          <w:b/>
        </w:rPr>
      </w:pPr>
      <w:r w:rsidRPr="00470754">
        <w:rPr>
          <w:rFonts w:asciiTheme="majorHAnsi" w:hAnsiTheme="majorHAnsi"/>
          <w:b/>
        </w:rPr>
        <w:t>Head of</w:t>
      </w:r>
      <w:r w:rsidR="009E24EC">
        <w:rPr>
          <w:rFonts w:asciiTheme="majorHAnsi" w:hAnsiTheme="majorHAnsi"/>
          <w:b/>
        </w:rPr>
        <w:t xml:space="preserve"> the </w:t>
      </w:r>
      <w:r w:rsidRPr="00470754">
        <w:rPr>
          <w:rFonts w:asciiTheme="majorHAnsi" w:hAnsiTheme="majorHAnsi"/>
          <w:b/>
        </w:rPr>
        <w:t>School</w:t>
      </w:r>
    </w:p>
    <w:p w:rsidR="002053EE" w:rsidRPr="00470754" w:rsidRDefault="002053EE" w:rsidP="00573C93">
      <w:pPr>
        <w:pStyle w:val="Default"/>
        <w:rPr>
          <w:rFonts w:asciiTheme="majorHAnsi" w:hAnsiTheme="majorHAnsi"/>
          <w:b/>
        </w:rPr>
      </w:pPr>
    </w:p>
    <w:p w:rsidR="002053EE" w:rsidRPr="00470754" w:rsidRDefault="002053EE" w:rsidP="00573C93">
      <w:pPr>
        <w:pStyle w:val="Default"/>
        <w:rPr>
          <w:rFonts w:asciiTheme="majorHAnsi" w:hAnsiTheme="majorHAnsi"/>
          <w:b/>
        </w:rPr>
      </w:pPr>
    </w:p>
    <w:p w:rsidR="002053EE" w:rsidRPr="00470754" w:rsidRDefault="002053EE" w:rsidP="00573C93">
      <w:pPr>
        <w:pStyle w:val="Default"/>
        <w:rPr>
          <w:rFonts w:asciiTheme="majorHAnsi" w:hAnsiTheme="majorHAnsi"/>
          <w:b/>
        </w:rPr>
      </w:pPr>
    </w:p>
    <w:p w:rsidR="002053EE" w:rsidRPr="00470754" w:rsidRDefault="002053EE" w:rsidP="00573C93">
      <w:pPr>
        <w:pStyle w:val="Default"/>
        <w:rPr>
          <w:rFonts w:asciiTheme="majorHAnsi" w:hAnsiTheme="majorHAnsi"/>
          <w:b/>
        </w:rPr>
      </w:pPr>
    </w:p>
    <w:p w:rsidR="002053EE" w:rsidRDefault="002053EE" w:rsidP="00573C93">
      <w:pPr>
        <w:pStyle w:val="Default"/>
        <w:rPr>
          <w:b/>
          <w:sz w:val="32"/>
          <w:szCs w:val="32"/>
        </w:rPr>
      </w:pPr>
    </w:p>
    <w:p w:rsidR="002053EE" w:rsidRDefault="002053EE" w:rsidP="00573C93">
      <w:pPr>
        <w:pStyle w:val="Default"/>
        <w:rPr>
          <w:b/>
          <w:sz w:val="32"/>
          <w:szCs w:val="32"/>
        </w:rPr>
      </w:pPr>
    </w:p>
    <w:p w:rsidR="002053EE" w:rsidRDefault="002053EE" w:rsidP="00573C93">
      <w:pPr>
        <w:pStyle w:val="Default"/>
        <w:rPr>
          <w:b/>
          <w:sz w:val="32"/>
          <w:szCs w:val="32"/>
        </w:rPr>
      </w:pPr>
    </w:p>
    <w:p w:rsidR="002053EE" w:rsidRDefault="002053EE" w:rsidP="00573C93">
      <w:pPr>
        <w:pStyle w:val="Default"/>
        <w:rPr>
          <w:b/>
          <w:sz w:val="32"/>
          <w:szCs w:val="32"/>
        </w:rPr>
      </w:pPr>
    </w:p>
    <w:p w:rsidR="002053EE" w:rsidRDefault="002053EE" w:rsidP="00573C93">
      <w:pPr>
        <w:pStyle w:val="Default"/>
        <w:rPr>
          <w:b/>
          <w:sz w:val="32"/>
          <w:szCs w:val="32"/>
        </w:rPr>
      </w:pPr>
    </w:p>
    <w:p w:rsidR="002053EE" w:rsidRDefault="002053EE" w:rsidP="00573C93">
      <w:pPr>
        <w:pStyle w:val="Default"/>
        <w:rPr>
          <w:b/>
          <w:sz w:val="32"/>
          <w:szCs w:val="32"/>
        </w:rPr>
      </w:pPr>
    </w:p>
    <w:sectPr w:rsidR="002053EE" w:rsidSect="00EA7F38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7B11"/>
    <w:multiLevelType w:val="hybridMultilevel"/>
    <w:tmpl w:val="29B8D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50F2C"/>
    <w:multiLevelType w:val="hybridMultilevel"/>
    <w:tmpl w:val="8A9ACE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00C70"/>
    <w:multiLevelType w:val="hybridMultilevel"/>
    <w:tmpl w:val="EE1E7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73C93"/>
    <w:rsid w:val="00004E9B"/>
    <w:rsid w:val="00055AB9"/>
    <w:rsid w:val="00083925"/>
    <w:rsid w:val="000E221D"/>
    <w:rsid w:val="000F444A"/>
    <w:rsid w:val="00117A26"/>
    <w:rsid w:val="00167FAD"/>
    <w:rsid w:val="00182CA2"/>
    <w:rsid w:val="001B1F7B"/>
    <w:rsid w:val="001B5421"/>
    <w:rsid w:val="001C2AF1"/>
    <w:rsid w:val="00202D61"/>
    <w:rsid w:val="002053EE"/>
    <w:rsid w:val="002526A2"/>
    <w:rsid w:val="00254705"/>
    <w:rsid w:val="00265C38"/>
    <w:rsid w:val="002722D2"/>
    <w:rsid w:val="00282781"/>
    <w:rsid w:val="002D5E7E"/>
    <w:rsid w:val="002E5AA0"/>
    <w:rsid w:val="00347E0F"/>
    <w:rsid w:val="0035139E"/>
    <w:rsid w:val="00372C78"/>
    <w:rsid w:val="003745C5"/>
    <w:rsid w:val="0037576A"/>
    <w:rsid w:val="003922F3"/>
    <w:rsid w:val="00392543"/>
    <w:rsid w:val="004035E3"/>
    <w:rsid w:val="00405524"/>
    <w:rsid w:val="00434186"/>
    <w:rsid w:val="00444830"/>
    <w:rsid w:val="0045143C"/>
    <w:rsid w:val="00470754"/>
    <w:rsid w:val="004B4BA5"/>
    <w:rsid w:val="004E17C7"/>
    <w:rsid w:val="004E73CF"/>
    <w:rsid w:val="004F6B34"/>
    <w:rsid w:val="00510E4C"/>
    <w:rsid w:val="00523C25"/>
    <w:rsid w:val="00526A66"/>
    <w:rsid w:val="00534030"/>
    <w:rsid w:val="00555450"/>
    <w:rsid w:val="00555D4C"/>
    <w:rsid w:val="00560CBE"/>
    <w:rsid w:val="00570959"/>
    <w:rsid w:val="00573C93"/>
    <w:rsid w:val="00593B04"/>
    <w:rsid w:val="005A2161"/>
    <w:rsid w:val="0065177B"/>
    <w:rsid w:val="00677573"/>
    <w:rsid w:val="0069071B"/>
    <w:rsid w:val="00697DD4"/>
    <w:rsid w:val="006C3EAA"/>
    <w:rsid w:val="006F7D68"/>
    <w:rsid w:val="00701AF5"/>
    <w:rsid w:val="00753599"/>
    <w:rsid w:val="00753DA1"/>
    <w:rsid w:val="007C6573"/>
    <w:rsid w:val="007D17BB"/>
    <w:rsid w:val="0081638B"/>
    <w:rsid w:val="008930AA"/>
    <w:rsid w:val="008948C2"/>
    <w:rsid w:val="008A581E"/>
    <w:rsid w:val="008B1FED"/>
    <w:rsid w:val="008B64CB"/>
    <w:rsid w:val="008C74DA"/>
    <w:rsid w:val="008E0248"/>
    <w:rsid w:val="00906C65"/>
    <w:rsid w:val="00924EB9"/>
    <w:rsid w:val="00926632"/>
    <w:rsid w:val="0094557A"/>
    <w:rsid w:val="00973ECB"/>
    <w:rsid w:val="00993BC0"/>
    <w:rsid w:val="009A7B79"/>
    <w:rsid w:val="009C5AFA"/>
    <w:rsid w:val="009D332E"/>
    <w:rsid w:val="009E24EC"/>
    <w:rsid w:val="00A061ED"/>
    <w:rsid w:val="00A27412"/>
    <w:rsid w:val="00A30A1A"/>
    <w:rsid w:val="00A84A27"/>
    <w:rsid w:val="00A96CD2"/>
    <w:rsid w:val="00AC2A76"/>
    <w:rsid w:val="00AE6F5F"/>
    <w:rsid w:val="00AF7B84"/>
    <w:rsid w:val="00B32EBD"/>
    <w:rsid w:val="00B34B10"/>
    <w:rsid w:val="00B57B36"/>
    <w:rsid w:val="00B57C20"/>
    <w:rsid w:val="00B66CC8"/>
    <w:rsid w:val="00B70C19"/>
    <w:rsid w:val="00B77D73"/>
    <w:rsid w:val="00B802AC"/>
    <w:rsid w:val="00BA1536"/>
    <w:rsid w:val="00BC3FBC"/>
    <w:rsid w:val="00BD3718"/>
    <w:rsid w:val="00BD3DAB"/>
    <w:rsid w:val="00BE0A55"/>
    <w:rsid w:val="00BE5D85"/>
    <w:rsid w:val="00C000C7"/>
    <w:rsid w:val="00C57D0F"/>
    <w:rsid w:val="00C87A6D"/>
    <w:rsid w:val="00CC1DEF"/>
    <w:rsid w:val="00CC763A"/>
    <w:rsid w:val="00CD1D73"/>
    <w:rsid w:val="00CD2625"/>
    <w:rsid w:val="00CE0EED"/>
    <w:rsid w:val="00CE17C7"/>
    <w:rsid w:val="00CE7A02"/>
    <w:rsid w:val="00CF6180"/>
    <w:rsid w:val="00D167EF"/>
    <w:rsid w:val="00D456F7"/>
    <w:rsid w:val="00D562D6"/>
    <w:rsid w:val="00D66222"/>
    <w:rsid w:val="00DC3342"/>
    <w:rsid w:val="00DD06EE"/>
    <w:rsid w:val="00E10668"/>
    <w:rsid w:val="00E42C84"/>
    <w:rsid w:val="00E752EA"/>
    <w:rsid w:val="00EA163D"/>
    <w:rsid w:val="00EA7F38"/>
    <w:rsid w:val="00EB04F2"/>
    <w:rsid w:val="00ED6771"/>
    <w:rsid w:val="00EF479C"/>
    <w:rsid w:val="00F148F9"/>
    <w:rsid w:val="00F24D00"/>
    <w:rsid w:val="00F5506D"/>
    <w:rsid w:val="00FD0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C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3C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D5E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C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3C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D5E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C0AF-F91D-4B7C-8DEE-F96E09F5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sedgestaff</cp:lastModifiedBy>
  <cp:revision>32</cp:revision>
  <cp:lastPrinted>2017-02-13T02:33:00Z</cp:lastPrinted>
  <dcterms:created xsi:type="dcterms:W3CDTF">2017-01-19T06:12:00Z</dcterms:created>
  <dcterms:modified xsi:type="dcterms:W3CDTF">2018-01-22T04:54:00Z</dcterms:modified>
</cp:coreProperties>
</file>